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2711" w14:textId="77777777" w:rsidR="0054706F" w:rsidRPr="00212ABF" w:rsidRDefault="00B949C8" w:rsidP="004C0B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ABF">
        <w:rPr>
          <w:rFonts w:ascii="Times New Roman" w:hAnsi="Times New Roman" w:cs="Times New Roman"/>
          <w:b/>
          <w:sz w:val="32"/>
          <w:szCs w:val="32"/>
        </w:rPr>
        <w:t>CÂU HỎI</w:t>
      </w:r>
      <w:r w:rsidR="00420944">
        <w:rPr>
          <w:rFonts w:ascii="Times New Roman" w:hAnsi="Times New Roman" w:cs="Times New Roman"/>
          <w:b/>
          <w:sz w:val="32"/>
          <w:szCs w:val="32"/>
        </w:rPr>
        <w:t xml:space="preserve"> ÔN TẬP MÔN QUẢN TRỊ CHIẾN LƯỢC</w:t>
      </w:r>
    </w:p>
    <w:p w14:paraId="5C479702" w14:textId="62C3108C" w:rsidR="005233AA" w:rsidRDefault="009B30BF" w:rsidP="005233AA">
      <w:pPr>
        <w:pStyle w:val="ListParagraph"/>
        <w:numPr>
          <w:ilvl w:val="0"/>
          <w:numId w:val="1"/>
        </w:num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r w:rsidR="0024099B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24099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</w:t>
      </w:r>
      <w:r w:rsidR="00EA1507">
        <w:rPr>
          <w:rFonts w:ascii="Times New Roman" w:hAnsi="Times New Roman" w:cs="Times New Roman"/>
          <w:sz w:val="28"/>
          <w:szCs w:val="28"/>
        </w:rPr>
        <w:t>ị</w:t>
      </w:r>
      <w:r w:rsidR="00045EF3" w:rsidRPr="005233AA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lươc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EF3"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045EF3" w:rsidRPr="005233AA">
        <w:rPr>
          <w:rFonts w:ascii="Times New Roman" w:hAnsi="Times New Roman" w:cs="Times New Roman"/>
          <w:sz w:val="28"/>
          <w:szCs w:val="28"/>
        </w:rPr>
        <w:t>.</w:t>
      </w:r>
    </w:p>
    <w:p w14:paraId="41790DC7" w14:textId="77777777" w:rsidR="005233AA" w:rsidRPr="00420944" w:rsidRDefault="0050410C" w:rsidP="00420944">
      <w:pPr>
        <w:pStyle w:val="ListParagraph"/>
        <w:numPr>
          <w:ilvl w:val="0"/>
          <w:numId w:val="1"/>
        </w:num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ầ</w:t>
      </w:r>
      <w:r w:rsidR="009A4C9C" w:rsidRPr="005233A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A4C9C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C9C" w:rsidRPr="005233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9A4C9C" w:rsidRPr="005233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  <w:r w:rsidR="00420944">
        <w:rPr>
          <w:rFonts w:ascii="Times New Roman" w:hAnsi="Times New Roman" w:cs="Times New Roman"/>
          <w:sz w:val="28"/>
          <w:szCs w:val="28"/>
        </w:rPr>
        <w:t xml:space="preserve"> </w:t>
      </w:r>
      <w:r w:rsidR="004B1E3D" w:rsidRPr="00420944">
        <w:rPr>
          <w:rFonts w:ascii="Times New Roman" w:hAnsi="Times New Roman" w:cs="Times New Roman"/>
          <w:sz w:val="28"/>
          <w:szCs w:val="28"/>
        </w:rPr>
        <w:t>Ý</w:t>
      </w:r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4F" w:rsidRPr="0042094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E3084F" w:rsidRPr="00420944">
        <w:rPr>
          <w:rFonts w:ascii="Times New Roman" w:hAnsi="Times New Roman" w:cs="Times New Roman"/>
          <w:sz w:val="28"/>
          <w:szCs w:val="28"/>
        </w:rPr>
        <w:t>?</w:t>
      </w:r>
      <w:r w:rsid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BB" w:rsidRPr="0042094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4F63BB" w:rsidRPr="00420944">
        <w:rPr>
          <w:rFonts w:ascii="Times New Roman" w:hAnsi="Times New Roman" w:cs="Times New Roman"/>
          <w:sz w:val="28"/>
          <w:szCs w:val="28"/>
        </w:rPr>
        <w:t>?</w:t>
      </w:r>
    </w:p>
    <w:p w14:paraId="5C127444" w14:textId="77777777" w:rsidR="005233AA" w:rsidRDefault="00596370" w:rsidP="005233AA">
      <w:pPr>
        <w:pStyle w:val="ListParagraph"/>
        <w:numPr>
          <w:ilvl w:val="0"/>
          <w:numId w:val="1"/>
        </w:num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3AA">
        <w:rPr>
          <w:rFonts w:ascii="Times New Roman" w:hAnsi="Times New Roman" w:cs="Times New Roman"/>
          <w:sz w:val="28"/>
          <w:szCs w:val="28"/>
        </w:rPr>
        <w:t>vĩ</w:t>
      </w:r>
      <w:proofErr w:type="spellEnd"/>
      <w:proofErr w:type="gram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  <w:r w:rsidR="00A71CB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</w:t>
      </w:r>
      <w:r w:rsidR="00C257D7" w:rsidRPr="005233AA">
        <w:rPr>
          <w:rFonts w:ascii="Times New Roman" w:hAnsi="Times New Roman" w:cs="Times New Roman"/>
          <w:sz w:val="28"/>
          <w:szCs w:val="28"/>
        </w:rPr>
        <w:t>ày</w:t>
      </w:r>
      <w:proofErr w:type="spellEnd"/>
      <w:r w:rsidR="00C257D7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h</w:t>
      </w:r>
      <w:r w:rsidR="00C257D7" w:rsidRPr="005233AA">
        <w:rPr>
          <w:rFonts w:ascii="Times New Roman" w:hAnsi="Times New Roman" w:cs="Times New Roman"/>
          <w:sz w:val="28"/>
          <w:szCs w:val="28"/>
        </w:rPr>
        <w:t>ữ</w:t>
      </w:r>
      <w:r w:rsidRPr="005233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0F46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vĩ</w:t>
      </w:r>
      <w:proofErr w:type="spellEnd"/>
      <w:proofErr w:type="gramEnd"/>
      <w:r w:rsidR="00061EC5" w:rsidRPr="005233AA">
        <w:rPr>
          <w:rFonts w:ascii="Times New Roman" w:hAnsi="Times New Roman" w:cs="Times New Roman"/>
          <w:sz w:val="28"/>
          <w:szCs w:val="28"/>
        </w:rPr>
        <w:t xml:space="preserve"> </w:t>
      </w:r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</w:p>
    <w:p w14:paraId="4B0340E6" w14:textId="77777777" w:rsidR="005233AA" w:rsidRDefault="00AD4A31" w:rsidP="005233AA">
      <w:pPr>
        <w:pStyle w:val="ListParagraph"/>
        <w:numPr>
          <w:ilvl w:val="0"/>
          <w:numId w:val="1"/>
        </w:num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3AA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  <w:r w:rsidR="00A71CB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0F46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 </w:t>
      </w:r>
      <w:r w:rsidR="007B291F" w:rsidRPr="005233AA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7B291F" w:rsidRPr="005233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</w:p>
    <w:p w14:paraId="56DD9C7B" w14:textId="77777777" w:rsidR="005233AA" w:rsidRDefault="00CF5BDE" w:rsidP="005233AA">
      <w:pPr>
        <w:pStyle w:val="ListParagraph"/>
        <w:numPr>
          <w:ilvl w:val="0"/>
          <w:numId w:val="1"/>
        </w:num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5233AA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EFE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EFE? Cho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02E" w:rsidRPr="005233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0402E" w:rsidRPr="005233AA">
        <w:rPr>
          <w:rFonts w:ascii="Times New Roman" w:hAnsi="Times New Roman" w:cs="Times New Roman"/>
          <w:sz w:val="28"/>
          <w:szCs w:val="28"/>
        </w:rPr>
        <w:t>.</w:t>
      </w:r>
    </w:p>
    <w:p w14:paraId="0EC90E3A" w14:textId="77777777" w:rsidR="005233AA" w:rsidRDefault="00F36EF5" w:rsidP="005233AA">
      <w:pPr>
        <w:pStyle w:val="ListParagraph"/>
        <w:numPr>
          <w:ilvl w:val="0"/>
          <w:numId w:val="1"/>
        </w:num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5233AA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  <w:r w:rsidR="003F03ED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ED" w:rsidRPr="005233A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F03ED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ED" w:rsidRPr="005233A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F03ED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ED" w:rsidRPr="005233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F03ED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ED" w:rsidRPr="005233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F03ED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ED" w:rsidRPr="005233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F03ED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3F03ED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C446EF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EF" w:rsidRPr="005233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446EF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EF" w:rsidRPr="005233A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446EF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EF" w:rsidRPr="005233A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C446EF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6EF" w:rsidRPr="005233A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C446EF" w:rsidRPr="005233AA">
        <w:rPr>
          <w:rFonts w:ascii="Times New Roman" w:hAnsi="Times New Roman" w:cs="Times New Roman"/>
          <w:sz w:val="28"/>
          <w:szCs w:val="28"/>
        </w:rPr>
        <w:t>?</w:t>
      </w:r>
      <w:r w:rsidR="000B1D3C" w:rsidRPr="005233AA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0B1D3C" w:rsidRPr="005233A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0B1D3C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D3C" w:rsidRPr="005233A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0B1D3C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D3C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B1D3C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D3C" w:rsidRPr="005233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0B1D3C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D3C" w:rsidRPr="005233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0B1D3C" w:rsidRPr="005233AA">
        <w:rPr>
          <w:rFonts w:ascii="Times New Roman" w:hAnsi="Times New Roman" w:cs="Times New Roman"/>
          <w:sz w:val="28"/>
          <w:szCs w:val="28"/>
        </w:rPr>
        <w:t>.</w:t>
      </w:r>
    </w:p>
    <w:p w14:paraId="52337DFE" w14:textId="77777777" w:rsidR="005233AA" w:rsidRPr="00420944" w:rsidRDefault="00175E4B" w:rsidP="00420944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  <w:r w:rsidR="00420944">
        <w:rPr>
          <w:rFonts w:ascii="Times New Roman" w:hAnsi="Times New Roman" w:cs="Times New Roman"/>
          <w:sz w:val="28"/>
          <w:szCs w:val="28"/>
        </w:rPr>
        <w:t xml:space="preserve"> </w:t>
      </w:r>
      <w:r w:rsidR="00EE50B7" w:rsidRPr="00420944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0B7" w:rsidRPr="004209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E50B7" w:rsidRPr="00420944">
        <w:rPr>
          <w:rFonts w:ascii="Times New Roman" w:hAnsi="Times New Roman" w:cs="Times New Roman"/>
          <w:sz w:val="28"/>
          <w:szCs w:val="28"/>
        </w:rPr>
        <w:t>?</w:t>
      </w:r>
      <w:r w:rsid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3A6" w:rsidRPr="004209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E73A6" w:rsidRPr="00420944">
        <w:rPr>
          <w:rFonts w:ascii="Times New Roman" w:hAnsi="Times New Roman" w:cs="Times New Roman"/>
          <w:sz w:val="28"/>
          <w:szCs w:val="28"/>
        </w:rPr>
        <w:t>?</w:t>
      </w:r>
    </w:p>
    <w:p w14:paraId="1C755896" w14:textId="77777777" w:rsidR="005233AA" w:rsidRDefault="00856E74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233AA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I</w:t>
      </w:r>
      <w:r w:rsidR="006D04D5" w:rsidRPr="005233AA">
        <w:rPr>
          <w:rFonts w:ascii="Times New Roman" w:hAnsi="Times New Roman" w:cs="Times New Roman"/>
          <w:sz w:val="28"/>
          <w:szCs w:val="28"/>
        </w:rPr>
        <w:t xml:space="preserve">FE?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proofErr w:type="gramStart"/>
      <w:r w:rsidR="006D04D5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proofErr w:type="gram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r w:rsidR="00B002B2" w:rsidRPr="005233AA">
        <w:rPr>
          <w:rFonts w:ascii="Times New Roman" w:hAnsi="Times New Roman" w:cs="Times New Roman"/>
          <w:sz w:val="28"/>
          <w:szCs w:val="28"/>
        </w:rPr>
        <w:t>IFE</w:t>
      </w:r>
      <w:r w:rsidR="006D04D5" w:rsidRPr="005233AA">
        <w:rPr>
          <w:rFonts w:ascii="Times New Roman" w:hAnsi="Times New Roman" w:cs="Times New Roman"/>
          <w:sz w:val="28"/>
          <w:szCs w:val="28"/>
        </w:rPr>
        <w:t xml:space="preserve">? Cho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6D04D5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D5" w:rsidRPr="005233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B11CC" w:rsidRPr="005233AA">
        <w:rPr>
          <w:rFonts w:ascii="Times New Roman" w:hAnsi="Times New Roman" w:cs="Times New Roman"/>
          <w:sz w:val="28"/>
          <w:szCs w:val="28"/>
        </w:rPr>
        <w:t>?</w:t>
      </w:r>
    </w:p>
    <w:p w14:paraId="5CD427C4" w14:textId="2A81DD45" w:rsidR="005233AA" w:rsidRDefault="001368B6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ủ</w:t>
      </w:r>
      <w:r w:rsidR="00BB6F3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B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32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BB6F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520669A9" w14:textId="59B8F04D" w:rsidR="005233AA" w:rsidRDefault="00924B20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22481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lượ</w:t>
      </w:r>
      <w:r w:rsidR="00F82A9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82A9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82A9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82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A9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F82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A9C">
        <w:rPr>
          <w:rFonts w:ascii="Times New Roman" w:hAnsi="Times New Roman" w:cs="Times New Roman"/>
          <w:sz w:val="28"/>
          <w:szCs w:val="28"/>
        </w:rPr>
        <w:t>vắn</w:t>
      </w:r>
      <w:bookmarkStart w:id="0" w:name="_GoBack"/>
      <w:bookmarkEnd w:id="0"/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dung</w:t>
      </w:r>
      <w:r w:rsidR="004D285F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CA" w:rsidRPr="005233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A1CC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CA"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A1CC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CA"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7A1CC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CA"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7A1CC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CCA" w:rsidRPr="005233AA">
        <w:rPr>
          <w:rFonts w:ascii="Times New Roman" w:hAnsi="Times New Roman" w:cs="Times New Roman"/>
          <w:sz w:val="28"/>
          <w:szCs w:val="28"/>
        </w:rPr>
        <w:t>ấy</w:t>
      </w:r>
      <w:proofErr w:type="spellEnd"/>
    </w:p>
    <w:p w14:paraId="5B1061F8" w14:textId="77777777" w:rsidR="005233AA" w:rsidRDefault="00BC5DCE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700A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0AA" w:rsidRPr="005233A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2B493A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93A" w:rsidRPr="005233AA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1E8B3E50" w14:textId="77777777" w:rsidR="005233AA" w:rsidRDefault="00663366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5EE24705" w14:textId="77777777" w:rsidR="005233AA" w:rsidRDefault="000363AA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29CB815B" w14:textId="5C6344CD" w:rsidR="005233AA" w:rsidRDefault="00BB6F32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SWOT?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D2833" w:rsidRPr="0052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833" w:rsidRPr="005233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3D283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33" w:rsidRPr="005233A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3D2833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833" w:rsidRPr="005233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BC1560"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r w:rsidR="00BC1560" w:rsidRPr="005233AA">
        <w:rPr>
          <w:rFonts w:ascii="Times New Roman" w:hAnsi="Times New Roman" w:cs="Times New Roman"/>
          <w:sz w:val="28"/>
          <w:szCs w:val="28"/>
        </w:rPr>
        <w:t>SWOT</w:t>
      </w:r>
      <w:r w:rsidR="00BB68B8" w:rsidRPr="005233AA">
        <w:rPr>
          <w:rFonts w:ascii="Times New Roman" w:hAnsi="Times New Roman" w:cs="Times New Roman"/>
          <w:sz w:val="28"/>
          <w:szCs w:val="28"/>
        </w:rPr>
        <w:t xml:space="preserve">? Cho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B8" w:rsidRPr="005233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B68B8" w:rsidRPr="005233AA">
        <w:rPr>
          <w:rFonts w:ascii="Times New Roman" w:hAnsi="Times New Roman" w:cs="Times New Roman"/>
          <w:sz w:val="28"/>
          <w:szCs w:val="28"/>
        </w:rPr>
        <w:t>.</w:t>
      </w:r>
    </w:p>
    <w:p w14:paraId="7F2E412B" w14:textId="64824AD6" w:rsidR="005233AA" w:rsidRDefault="00AD7479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i</w:t>
      </w:r>
      <w:r w:rsidR="00C2128F">
        <w:rPr>
          <w:rFonts w:ascii="Times New Roman" w:hAnsi="Times New Roman" w:cs="Times New Roman"/>
          <w:sz w:val="28"/>
          <w:szCs w:val="28"/>
        </w:rPr>
        <w:t>ế</w:t>
      </w:r>
      <w:r w:rsidRPr="005233A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9F5967" w:rsidRPr="005233AA">
        <w:rPr>
          <w:rFonts w:ascii="Times New Roman" w:hAnsi="Times New Roman" w:cs="Times New Roman"/>
          <w:sz w:val="28"/>
          <w:szCs w:val="28"/>
        </w:rPr>
        <w:t>S</w:t>
      </w:r>
      <w:r w:rsidRPr="005233AA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chi</w:t>
      </w:r>
      <w:r w:rsidR="00C2128F">
        <w:rPr>
          <w:rFonts w:ascii="Times New Roman" w:hAnsi="Times New Roman" w:cs="Times New Roman"/>
          <w:sz w:val="28"/>
          <w:szCs w:val="28"/>
        </w:rPr>
        <w:t>ế</w:t>
      </w:r>
      <w:r w:rsidRPr="005233A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233AA">
        <w:rPr>
          <w:rFonts w:ascii="Times New Roman" w:hAnsi="Times New Roman" w:cs="Times New Roman"/>
          <w:sz w:val="28"/>
          <w:szCs w:val="28"/>
        </w:rPr>
        <w:t>?</w:t>
      </w:r>
    </w:p>
    <w:p w14:paraId="2C8708E8" w14:textId="64E9BB73" w:rsidR="005233AA" w:rsidRDefault="00712DAF" w:rsidP="005233AA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AA">
        <w:rPr>
          <w:rFonts w:ascii="Times New Roman" w:hAnsi="Times New Roman" w:cs="Times New Roman"/>
          <w:sz w:val="28"/>
          <w:szCs w:val="28"/>
        </w:rPr>
        <w:t>H</w:t>
      </w:r>
      <w:r w:rsidR="002B32B8" w:rsidRPr="005233AA">
        <w:rPr>
          <w:rFonts w:ascii="Times New Roman" w:hAnsi="Times New Roman" w:cs="Times New Roman"/>
          <w:sz w:val="28"/>
          <w:szCs w:val="28"/>
        </w:rPr>
        <w:t>ãy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32B8" w:rsidRPr="005233A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proofErr w:type="gram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dung 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3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hiệ</w:t>
      </w:r>
      <w:r w:rsidR="00BB6F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B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3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B8" w:rsidRPr="005233A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2B32B8" w:rsidRPr="005233AA">
        <w:rPr>
          <w:rFonts w:ascii="Times New Roman" w:hAnsi="Times New Roman" w:cs="Times New Roman"/>
          <w:sz w:val="28"/>
          <w:szCs w:val="28"/>
        </w:rPr>
        <w:t>?</w:t>
      </w:r>
    </w:p>
    <w:p w14:paraId="536D708A" w14:textId="77777777" w:rsidR="0028471A" w:rsidRPr="00420944" w:rsidRDefault="0028471A" w:rsidP="004209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471A" w:rsidRPr="00420944" w:rsidSect="005233AA">
      <w:pgSz w:w="12240" w:h="15840"/>
      <w:pgMar w:top="1170" w:right="1170" w:bottom="11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1CD"/>
    <w:multiLevelType w:val="hybridMultilevel"/>
    <w:tmpl w:val="63EA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C8"/>
    <w:rsid w:val="000363AA"/>
    <w:rsid w:val="00045EF3"/>
    <w:rsid w:val="00061EC5"/>
    <w:rsid w:val="000A7A16"/>
    <w:rsid w:val="000B1D3C"/>
    <w:rsid w:val="000E1848"/>
    <w:rsid w:val="00131A1C"/>
    <w:rsid w:val="001368B6"/>
    <w:rsid w:val="001379D7"/>
    <w:rsid w:val="00175E4B"/>
    <w:rsid w:val="001C2EDA"/>
    <w:rsid w:val="00212ABF"/>
    <w:rsid w:val="00215222"/>
    <w:rsid w:val="0024099B"/>
    <w:rsid w:val="00241117"/>
    <w:rsid w:val="00280F46"/>
    <w:rsid w:val="00281620"/>
    <w:rsid w:val="0028471A"/>
    <w:rsid w:val="002B32B8"/>
    <w:rsid w:val="002B493A"/>
    <w:rsid w:val="00322481"/>
    <w:rsid w:val="00327EFD"/>
    <w:rsid w:val="0036461D"/>
    <w:rsid w:val="003D2833"/>
    <w:rsid w:val="003F03ED"/>
    <w:rsid w:val="00420944"/>
    <w:rsid w:val="00456D4C"/>
    <w:rsid w:val="004B1E3D"/>
    <w:rsid w:val="004C0BCA"/>
    <w:rsid w:val="004C47C2"/>
    <w:rsid w:val="004D285F"/>
    <w:rsid w:val="004F55BF"/>
    <w:rsid w:val="004F63BB"/>
    <w:rsid w:val="0050410C"/>
    <w:rsid w:val="005233AA"/>
    <w:rsid w:val="0054706F"/>
    <w:rsid w:val="005572DF"/>
    <w:rsid w:val="00594D92"/>
    <w:rsid w:val="00596370"/>
    <w:rsid w:val="00596A23"/>
    <w:rsid w:val="005B1170"/>
    <w:rsid w:val="005B6696"/>
    <w:rsid w:val="00663366"/>
    <w:rsid w:val="006C4A24"/>
    <w:rsid w:val="006D04D5"/>
    <w:rsid w:val="006F585B"/>
    <w:rsid w:val="00706BC1"/>
    <w:rsid w:val="00712DAF"/>
    <w:rsid w:val="007A1CCA"/>
    <w:rsid w:val="007B291F"/>
    <w:rsid w:val="00856E74"/>
    <w:rsid w:val="00924B20"/>
    <w:rsid w:val="009601BF"/>
    <w:rsid w:val="009A4C9C"/>
    <w:rsid w:val="009B11CC"/>
    <w:rsid w:val="009B30BF"/>
    <w:rsid w:val="009F5967"/>
    <w:rsid w:val="00A06B78"/>
    <w:rsid w:val="00A313D3"/>
    <w:rsid w:val="00A71CB5"/>
    <w:rsid w:val="00AB63DD"/>
    <w:rsid w:val="00AD4A31"/>
    <w:rsid w:val="00AD7479"/>
    <w:rsid w:val="00AF4D60"/>
    <w:rsid w:val="00B002B2"/>
    <w:rsid w:val="00B949C8"/>
    <w:rsid w:val="00BB68B8"/>
    <w:rsid w:val="00BB6F32"/>
    <w:rsid w:val="00BC1560"/>
    <w:rsid w:val="00BC5DCE"/>
    <w:rsid w:val="00BE73A6"/>
    <w:rsid w:val="00BF7A5B"/>
    <w:rsid w:val="00C03ED3"/>
    <w:rsid w:val="00C0402E"/>
    <w:rsid w:val="00C2128F"/>
    <w:rsid w:val="00C257D7"/>
    <w:rsid w:val="00C446EF"/>
    <w:rsid w:val="00CA7351"/>
    <w:rsid w:val="00CC5B9A"/>
    <w:rsid w:val="00CF5BDE"/>
    <w:rsid w:val="00D16622"/>
    <w:rsid w:val="00D45280"/>
    <w:rsid w:val="00D52CB7"/>
    <w:rsid w:val="00D700AA"/>
    <w:rsid w:val="00DC1515"/>
    <w:rsid w:val="00E07EC1"/>
    <w:rsid w:val="00E3084F"/>
    <w:rsid w:val="00EA1507"/>
    <w:rsid w:val="00EA5DF5"/>
    <w:rsid w:val="00EE50B7"/>
    <w:rsid w:val="00F36EF5"/>
    <w:rsid w:val="00F82A9C"/>
    <w:rsid w:val="00F908A7"/>
    <w:rsid w:val="00FC2B64"/>
    <w:rsid w:val="00FE5D61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19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03B2-854B-4255-8087-45EA99A3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hong</cp:lastModifiedBy>
  <cp:revision>10</cp:revision>
  <dcterms:created xsi:type="dcterms:W3CDTF">2013-07-05T10:48:00Z</dcterms:created>
  <dcterms:modified xsi:type="dcterms:W3CDTF">2014-11-27T05:42:00Z</dcterms:modified>
</cp:coreProperties>
</file>